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199B" w:rsidRPr="00CD0319" w:rsidP="00D74A9E" w14:paraId="7A75FF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C199B" w:rsidRPr="00CD0319" w:rsidP="00D74A9E" w14:paraId="1BE506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199B" w:rsidP="00D74A9E" w14:paraId="3C24ADB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C199B" w:rsidP="00B33F12" w14:paraId="6629B67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osé Nabiochi Ta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7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Veccon</w:t>
      </w:r>
      <w:r w:rsidRPr="007D1D81">
        <w:rPr>
          <w:rFonts w:eastAsia="Calibri" w:cstheme="minorHAnsi"/>
          <w:sz w:val="24"/>
          <w:szCs w:val="24"/>
        </w:rPr>
        <w:t>.</w:t>
      </w:r>
    </w:p>
    <w:p w:rsidR="008C199B" w:rsidP="001B76A4" w14:paraId="694939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C199B" w:rsidP="00C709B1" w14:paraId="3933FBB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C199B" w:rsidP="00D74A9E" w14:paraId="1A4CD12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C199B" w:rsidRPr="00CD0319" w:rsidP="00D74A9E" w14:paraId="1001BDE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C199B" w:rsidP="00D74A9E" w14:paraId="2DDF52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199B" w:rsidP="00D74A9E" w14:paraId="6B61AE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199B" w:rsidP="00D74A9E" w14:paraId="1D7B7F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199B" w:rsidRPr="00CD0319" w:rsidP="00D74A9E" w14:paraId="25C535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199B" w:rsidRPr="00CD0319" w:rsidP="00D74A9E" w14:paraId="199A3A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C199B" w:rsidP="00D74A9E" w14:paraId="4CC2A8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C199B" w:rsidRPr="00CD0319" w:rsidP="00D74A9E" w14:paraId="62D091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C199B" w14:paraId="766463EF" w14:textId="77777777">
      <w:pPr>
        <w:sectPr w:rsidSect="008C199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C199B" w14:paraId="045AC3E9" w14:textId="77777777"/>
    <w:sectPr w:rsidSect="008C199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99B" w14:paraId="6797DA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99B" w:rsidRPr="006D1E9A" w:rsidP="006D1E9A" w14:paraId="54996DE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87921018" name="Conector reto 19879210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879210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C199B" w:rsidRPr="006D1E9A" w:rsidP="006D1E9A" w14:paraId="1D1A449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99B" w14:paraId="4EBF2B8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1DDB63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2AEFE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E5F0CC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0EDAC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99B" w:rsidRPr="006D1E9A" w:rsidP="006D1E9A" w14:paraId="25F29B8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944432646" name="Agrupar 19444326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7483246" name="Forma Livre: Forma 1574832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05095711" name="Forma Livre: Forma 140509571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19308992" name="Forma Livre: Forma 5193089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944432646" o:spid="_x0000_s2049" style="width:595.1pt;height:808.7pt;margin-top:0.2pt;margin-left:-68.95pt;position:absolute;z-index:-251650048" coordsize="75577,102703">
              <v:shape id="Forma Livre: Forma 1574832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0509571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193089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8799673" name="Imagem 68799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360366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7491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61EB7"/>
    <w:rsid w:val="008764AB"/>
    <w:rsid w:val="00890E7C"/>
    <w:rsid w:val="008A66B4"/>
    <w:rsid w:val="008B44E5"/>
    <w:rsid w:val="008C199B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12DDE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5:00Z</dcterms:created>
  <dcterms:modified xsi:type="dcterms:W3CDTF">2024-05-13T14:31:00Z</dcterms:modified>
</cp:coreProperties>
</file>